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87" w:rsidRDefault="00E53687">
      <w:pPr>
        <w:autoSpaceDE w:val="0"/>
        <w:autoSpaceDN w:val="0"/>
        <w:spacing w:after="78" w:line="220" w:lineRule="exact"/>
      </w:pPr>
    </w:p>
    <w:p w:rsidR="00E53687" w:rsidRPr="007D7FEC" w:rsidRDefault="007D7FE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53687" w:rsidRPr="007D7FEC" w:rsidRDefault="007D7FEC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E53687" w:rsidRPr="00D93AEE" w:rsidRDefault="007D7FEC">
      <w:pPr>
        <w:autoSpaceDE w:val="0"/>
        <w:autoSpaceDN w:val="0"/>
        <w:spacing w:before="670" w:after="0" w:line="230" w:lineRule="auto"/>
        <w:ind w:right="2512"/>
        <w:jc w:val="right"/>
        <w:rPr>
          <w:lang w:val="ru-RU"/>
        </w:rPr>
      </w:pPr>
      <w:r w:rsidRPr="00D93AEE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E53687" w:rsidRPr="00D93AEE" w:rsidRDefault="007D7FEC">
      <w:pPr>
        <w:autoSpaceDE w:val="0"/>
        <w:autoSpaceDN w:val="0"/>
        <w:spacing w:before="670" w:after="1376" w:line="230" w:lineRule="auto"/>
        <w:ind w:right="2982"/>
        <w:jc w:val="right"/>
        <w:rPr>
          <w:lang w:val="ru-RU"/>
        </w:rPr>
      </w:pPr>
      <w:r w:rsidRPr="00D93AEE">
        <w:rPr>
          <w:rFonts w:ascii="Times New Roman" w:eastAsia="Times New Roman" w:hAnsi="Times New Roman"/>
          <w:color w:val="000000"/>
          <w:sz w:val="24"/>
          <w:lang w:val="ru-RU"/>
        </w:rPr>
        <w:t>МБОУ СОШ №13 поселка Восточног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380"/>
        <w:gridCol w:w="3620"/>
      </w:tblGrid>
      <w:tr w:rsidR="00E53687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53687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Р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СОШ №13 имени</w:t>
            </w:r>
          </w:p>
        </w:tc>
      </w:tr>
      <w:tr w:rsidR="00E53687" w:rsidRPr="00205927">
        <w:trPr>
          <w:trHeight w:hRule="exact" w:val="4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едькина Н.С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198" w:after="0" w:line="230" w:lineRule="auto"/>
              <w:ind w:left="3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ркисова Н.Б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after="0" w:line="230" w:lineRule="auto"/>
              <w:ind w:left="4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ла СССР С. М. Буденного</w:t>
            </w:r>
          </w:p>
        </w:tc>
      </w:tr>
      <w:tr w:rsidR="00E53687">
        <w:trPr>
          <w:trHeight w:hRule="exact" w:val="116"/>
        </w:trPr>
        <w:tc>
          <w:tcPr>
            <w:tcW w:w="3424" w:type="dxa"/>
            <w:vMerge/>
          </w:tcPr>
          <w:p w:rsidR="00E53687" w:rsidRPr="007D7FEC" w:rsidRDefault="00E53687">
            <w:pPr>
              <w:rPr>
                <w:lang w:val="ru-RU"/>
              </w:rPr>
            </w:pPr>
          </w:p>
        </w:tc>
        <w:tc>
          <w:tcPr>
            <w:tcW w:w="3424" w:type="dxa"/>
            <w:vMerge/>
          </w:tcPr>
          <w:p w:rsidR="00E53687" w:rsidRPr="007D7FEC" w:rsidRDefault="00E53687">
            <w:pPr>
              <w:rPr>
                <w:lang w:val="ru-RU"/>
              </w:rPr>
            </w:pP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2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Д. Гречишникова</w:t>
            </w:r>
          </w:p>
        </w:tc>
      </w:tr>
      <w:tr w:rsidR="00E53687">
        <w:trPr>
          <w:trHeight w:hRule="exact" w:val="30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ind w:left="3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424" w:type="dxa"/>
            <w:vMerge/>
          </w:tcPr>
          <w:p w:rsidR="00E53687" w:rsidRDefault="00E53687"/>
        </w:tc>
      </w:tr>
      <w:tr w:rsidR="00E53687">
        <w:trPr>
          <w:trHeight w:hRule="exact" w:val="3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94" w:after="0" w:line="230" w:lineRule="auto"/>
              <w:ind w:left="3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E53687">
        <w:trPr>
          <w:trHeight w:hRule="exact" w:val="384"/>
        </w:trPr>
        <w:tc>
          <w:tcPr>
            <w:tcW w:w="3424" w:type="dxa"/>
            <w:vMerge/>
          </w:tcPr>
          <w:p w:rsidR="00E53687" w:rsidRDefault="00E53687"/>
        </w:tc>
        <w:tc>
          <w:tcPr>
            <w:tcW w:w="3424" w:type="dxa"/>
            <w:vMerge/>
          </w:tcPr>
          <w:p w:rsidR="00E53687" w:rsidRDefault="00E53687"/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E53687" w:rsidRDefault="007D7FEC">
      <w:pPr>
        <w:autoSpaceDE w:val="0"/>
        <w:autoSpaceDN w:val="0"/>
        <w:spacing w:before="978" w:after="0" w:line="230" w:lineRule="auto"/>
        <w:ind w:right="363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53687" w:rsidRDefault="007D7FEC">
      <w:pPr>
        <w:autoSpaceDE w:val="0"/>
        <w:autoSpaceDN w:val="0"/>
        <w:spacing w:before="70" w:after="0" w:line="230" w:lineRule="auto"/>
        <w:ind w:right="440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277124)</w:t>
      </w:r>
    </w:p>
    <w:p w:rsidR="00E53687" w:rsidRDefault="007D7FEC">
      <w:pPr>
        <w:autoSpaceDE w:val="0"/>
        <w:autoSpaceDN w:val="0"/>
        <w:spacing w:before="166" w:after="0" w:line="230" w:lineRule="auto"/>
        <w:ind w:right="400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53687" w:rsidRDefault="007D7FEC">
      <w:pPr>
        <w:autoSpaceDE w:val="0"/>
        <w:autoSpaceDN w:val="0"/>
        <w:spacing w:before="70" w:after="0" w:line="230" w:lineRule="auto"/>
        <w:ind w:right="3912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E53687" w:rsidRDefault="007D7FEC">
      <w:pPr>
        <w:autoSpaceDE w:val="0"/>
        <w:autoSpaceDN w:val="0"/>
        <w:spacing w:before="670" w:after="0" w:line="230" w:lineRule="auto"/>
        <w:ind w:right="266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E53687" w:rsidRDefault="007D7FEC">
      <w:pPr>
        <w:autoSpaceDE w:val="0"/>
        <w:autoSpaceDN w:val="0"/>
        <w:spacing w:before="70" w:after="0" w:line="230" w:lineRule="auto"/>
        <w:ind w:right="360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53687" w:rsidRDefault="007D7FEC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Левшина Яна Александровна</w:t>
      </w:r>
    </w:p>
    <w:p w:rsidR="00E53687" w:rsidRPr="00205927" w:rsidRDefault="007D7FE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205927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05927" w:rsidRDefault="00205927" w:rsidP="00205927">
      <w:pPr>
        <w:jc w:val="center"/>
        <w:rPr>
          <w:lang w:val="ru-RU"/>
        </w:rPr>
      </w:pPr>
    </w:p>
    <w:p w:rsidR="00205927" w:rsidRDefault="00205927" w:rsidP="00205927">
      <w:pPr>
        <w:jc w:val="center"/>
        <w:rPr>
          <w:lang w:val="ru-RU"/>
        </w:rPr>
      </w:pPr>
    </w:p>
    <w:p w:rsidR="00205927" w:rsidRDefault="00205927" w:rsidP="00205927">
      <w:pPr>
        <w:jc w:val="center"/>
        <w:rPr>
          <w:lang w:val="ru-RU"/>
        </w:rPr>
      </w:pPr>
    </w:p>
    <w:p w:rsidR="00E53687" w:rsidRPr="00205927" w:rsidRDefault="00205927" w:rsidP="00205927">
      <w:pPr>
        <w:jc w:val="center"/>
        <w:rPr>
          <w:lang w:val="ru-RU"/>
        </w:rPr>
        <w:sectPr w:rsidR="00E53687" w:rsidRPr="00205927">
          <w:pgSz w:w="11900" w:h="16840"/>
          <w:pgMar w:top="298" w:right="890" w:bottom="1440" w:left="738" w:header="720" w:footer="720" w:gutter="0"/>
          <w:cols w:space="720" w:equalWidth="0">
            <w:col w:w="10272" w:space="0"/>
          </w:cols>
          <w:docGrid w:linePitch="360"/>
        </w:sectPr>
      </w:pPr>
      <w:r>
        <w:rPr>
          <w:lang w:val="ru-RU"/>
        </w:rPr>
        <w:t>пос. Восточный 2022</w:t>
      </w:r>
    </w:p>
    <w:p w:rsidR="00E53687" w:rsidRPr="00205927" w:rsidRDefault="00E53687">
      <w:pPr>
        <w:autoSpaceDE w:val="0"/>
        <w:autoSpaceDN w:val="0"/>
        <w:spacing w:after="78" w:line="220" w:lineRule="exact"/>
        <w:rPr>
          <w:lang w:val="ru-RU"/>
        </w:rPr>
      </w:pPr>
    </w:p>
    <w:p w:rsidR="00E53687" w:rsidRPr="00205927" w:rsidRDefault="007D7FEC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20592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53687" w:rsidRPr="007D7FEC" w:rsidRDefault="007D7FEC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E53687" w:rsidRPr="007D7FEC" w:rsidRDefault="007D7FE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53687" w:rsidRPr="007D7FEC" w:rsidRDefault="007D7FE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E53687" w:rsidRPr="007D7FEC" w:rsidRDefault="007D7FEC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E53687" w:rsidRPr="007D7FEC" w:rsidRDefault="007D7FEC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53687" w:rsidRPr="007D7FEC" w:rsidRDefault="007D7FE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E53687" w:rsidRPr="007D7FEC" w:rsidRDefault="007D7FEC">
      <w:pPr>
        <w:autoSpaceDE w:val="0"/>
        <w:autoSpaceDN w:val="0"/>
        <w:spacing w:before="190" w:after="0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66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E53687" w:rsidRPr="007D7FEC" w:rsidRDefault="007D7FE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E53687" w:rsidRPr="007D7FEC" w:rsidRDefault="007D7FEC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78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D7FEC">
        <w:rPr>
          <w:lang w:val="ru-RU"/>
        </w:rPr>
        <w:br/>
      </w: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E53687" w:rsidRPr="007D7FEC" w:rsidRDefault="007D7FEC">
      <w:pPr>
        <w:autoSpaceDE w:val="0"/>
        <w:autoSpaceDN w:val="0"/>
        <w:spacing w:before="72" w:after="0"/>
        <w:ind w:firstLine="1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D7FEC">
        <w:rPr>
          <w:lang w:val="ru-RU"/>
        </w:rPr>
        <w:br/>
      </w:r>
      <w:r w:rsidRPr="007D7FEC">
        <w:rPr>
          <w:lang w:val="ru-RU"/>
        </w:rPr>
        <w:tab/>
      </w: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E53687" w:rsidRPr="007D7FEC" w:rsidRDefault="007D7FE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E53687" w:rsidRPr="007D7FEC" w:rsidRDefault="007D7FEC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53687" w:rsidRPr="007D7FEC" w:rsidRDefault="007D7FEC">
      <w:pPr>
        <w:autoSpaceDE w:val="0"/>
        <w:autoSpaceDN w:val="0"/>
        <w:spacing w:before="70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108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53687" w:rsidRPr="007D7FEC" w:rsidRDefault="007D7FEC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53687" w:rsidRPr="007D7FEC" w:rsidRDefault="007D7FEC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78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53687" w:rsidRPr="007D7FEC" w:rsidRDefault="007D7FEC">
      <w:pPr>
        <w:autoSpaceDE w:val="0"/>
        <w:autoSpaceDN w:val="0"/>
        <w:spacing w:before="226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53687" w:rsidRPr="007D7FEC" w:rsidRDefault="007D7FEC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7D7FEC">
        <w:rPr>
          <w:lang w:val="ru-RU"/>
        </w:rPr>
        <w:br/>
      </w:r>
      <w:r w:rsidRPr="007D7FEC">
        <w:rPr>
          <w:lang w:val="ru-RU"/>
        </w:rPr>
        <w:tab/>
      </w: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53687" w:rsidRPr="007D7FEC" w:rsidRDefault="007D7FEC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53687" w:rsidRPr="007D7FEC" w:rsidRDefault="007D7FE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53687" w:rsidRPr="007D7FEC" w:rsidRDefault="007D7FE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53687" w:rsidRPr="007D7FEC" w:rsidRDefault="007D7FE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78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53687" w:rsidRPr="007D7FEC" w:rsidRDefault="007D7FE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53687" w:rsidRPr="007D7FEC" w:rsidRDefault="007D7FEC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53687" w:rsidRPr="007D7FEC" w:rsidRDefault="007D7FEC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53687" w:rsidRPr="007D7FEC" w:rsidRDefault="007D7FEC">
      <w:pPr>
        <w:autoSpaceDE w:val="0"/>
        <w:autoSpaceDN w:val="0"/>
        <w:spacing w:before="286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53687" w:rsidRPr="007D7FEC" w:rsidRDefault="007D7FEC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53687" w:rsidRPr="007D7FEC" w:rsidRDefault="007D7FE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66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53687" w:rsidRPr="007D7FEC" w:rsidRDefault="007D7FEC">
      <w:pPr>
        <w:autoSpaceDE w:val="0"/>
        <w:autoSpaceDN w:val="0"/>
        <w:spacing w:before="178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78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53687" w:rsidRPr="007D7FEC" w:rsidRDefault="007D7FE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53687" w:rsidRPr="007D7FEC" w:rsidRDefault="007D7F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53687" w:rsidRPr="007D7FEC" w:rsidRDefault="007D7FE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53687" w:rsidRPr="007D7FEC" w:rsidRDefault="007D7FE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53687" w:rsidRPr="007D7FEC" w:rsidRDefault="007D7FEC">
      <w:pPr>
        <w:autoSpaceDE w:val="0"/>
        <w:autoSpaceDN w:val="0"/>
        <w:spacing w:before="288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53687" w:rsidRPr="007D7FEC" w:rsidRDefault="007D7FE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E53687" w:rsidRPr="007D7FEC" w:rsidRDefault="007D7FE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53687" w:rsidRPr="007D7FEC" w:rsidRDefault="007D7FE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108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E53687" w:rsidRPr="007D7FEC" w:rsidRDefault="007D7FEC">
      <w:pPr>
        <w:autoSpaceDE w:val="0"/>
        <w:autoSpaceDN w:val="0"/>
        <w:spacing w:before="190" w:after="0"/>
        <w:ind w:right="14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53687" w:rsidRPr="007D7FEC" w:rsidRDefault="007D7FEC">
      <w:pPr>
        <w:autoSpaceDE w:val="0"/>
        <w:autoSpaceDN w:val="0"/>
        <w:spacing w:before="192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53687" w:rsidRPr="007D7FEC" w:rsidRDefault="007D7FEC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E53687" w:rsidRPr="007D7FEC" w:rsidRDefault="007D7FEC">
      <w:pPr>
        <w:autoSpaceDE w:val="0"/>
        <w:autoSpaceDN w:val="0"/>
        <w:spacing w:before="190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53687" w:rsidRPr="007D7FEC" w:rsidRDefault="007D7FEC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64" w:line="220" w:lineRule="exact"/>
        <w:rPr>
          <w:lang w:val="ru-RU"/>
        </w:rPr>
      </w:pPr>
    </w:p>
    <w:p w:rsidR="00E53687" w:rsidRDefault="007D7FE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4780"/>
        <w:gridCol w:w="1116"/>
        <w:gridCol w:w="1382"/>
      </w:tblGrid>
      <w:tr w:rsidR="00E5368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5368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</w:tr>
      <w:tr w:rsidR="00E536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E53687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</w:t>
            </w:r>
            <w:proofErr w:type="spell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7.09.2022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4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1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вил поведения дома и в школе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8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жизни людей в городе и селе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350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E53687"/>
        </w:tc>
      </w:tr>
      <w:tr w:rsidR="00E536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E5368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:rsidR="00E53687" w:rsidRPr="007D7FEC" w:rsidRDefault="007D7FEC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материалы. Бережное отношение к </w:t>
            </w:r>
            <w:proofErr w:type="gramStart"/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0.11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E53687" w:rsidRDefault="00E53687">
      <w:pPr>
        <w:autoSpaceDE w:val="0"/>
        <w:autoSpaceDN w:val="0"/>
        <w:spacing w:after="0" w:line="14" w:lineRule="exact"/>
      </w:pPr>
    </w:p>
    <w:p w:rsidR="00E53687" w:rsidRDefault="00E53687">
      <w:pPr>
        <w:sectPr w:rsidR="00E53687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687" w:rsidRDefault="00E536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4780"/>
        <w:gridCol w:w="1116"/>
        <w:gridCol w:w="1382"/>
      </w:tblGrid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5.11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2.12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"Правила безопасного поведения в </w:t>
            </w:r>
            <w:proofErr w:type="spell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"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О</w:t>
            </w:r>
            <w:proofErr w:type="gram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суждение</w:t>
            </w:r>
            <w:proofErr w:type="spell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и по теме " Взаимосвязь между человеком и опрос; природой"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9.12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</w:t>
            </w:r>
            <w:proofErr w:type="spell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а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Р</w:t>
            </w:r>
            <w:proofErr w:type="gram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ота</w:t>
            </w:r>
            <w:proofErr w:type="spell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иллюстративным материалом: деление растений на две; группы — дикорастущие и культурны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15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0.12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Сравнение внешнего вида деревьев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; работа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; группы — дикорастущие и культурные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7" w:lineRule="auto"/>
              <w:ind w:left="72" w:right="230"/>
              <w:jc w:val="both"/>
              <w:rPr>
                <w:lang w:val="ru-RU"/>
              </w:rPr>
            </w:pPr>
            <w:proofErr w:type="gramStart"/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30.12.202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4.01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21.02.2023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7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4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E53687"/>
        </w:tc>
      </w:tr>
      <w:tr w:rsidR="00E536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E536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1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gramStart"/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 приборами</w:t>
            </w:r>
            <w:proofErr w:type="gramEnd"/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</w:t>
            </w:r>
            <w:proofErr w:type="gram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ение</w:t>
            </w:r>
            <w:proofErr w:type="spell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 поведения"; Практическое занятие "Правильное использование работа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приборов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7.04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Беседа по </w:t>
            </w:r>
            <w:proofErr w:type="spell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</w:t>
            </w:r>
            <w:proofErr w:type="gram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зопасная</w:t>
            </w:r>
            <w:proofErr w:type="spell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рога от школы до </w:t>
            </w:r>
            <w:proofErr w:type="spell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";Рассказ</w:t>
            </w:r>
            <w:proofErr w:type="spellEnd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теля: "Дорожные знаки; для чего нужны";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дание "Рисуем дорожные знаки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E5368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27.05.202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 Беседа "Что такое Интернет; для чего нужен человеку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E53687" w:rsidRDefault="00E53687">
      <w:pPr>
        <w:autoSpaceDE w:val="0"/>
        <w:autoSpaceDN w:val="0"/>
        <w:spacing w:after="0" w:line="14" w:lineRule="exact"/>
      </w:pPr>
    </w:p>
    <w:p w:rsidR="00E53687" w:rsidRDefault="00E53687">
      <w:pPr>
        <w:sectPr w:rsidR="00E5368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687" w:rsidRDefault="00E536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586"/>
        <w:gridCol w:w="530"/>
        <w:gridCol w:w="1104"/>
        <w:gridCol w:w="1140"/>
        <w:gridCol w:w="8142"/>
      </w:tblGrid>
      <w:tr w:rsidR="00E53687">
        <w:trPr>
          <w:trHeight w:hRule="exact" w:val="348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E53687"/>
        </w:tc>
      </w:tr>
      <w:tr w:rsidR="00E53687">
        <w:trPr>
          <w:trHeight w:hRule="exact" w:val="348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E53687"/>
        </w:tc>
      </w:tr>
      <w:tr w:rsidR="00E53687">
        <w:trPr>
          <w:trHeight w:hRule="exact" w:val="328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E53687"/>
        </w:tc>
      </w:tr>
    </w:tbl>
    <w:p w:rsidR="00E53687" w:rsidRDefault="00E53687">
      <w:pPr>
        <w:autoSpaceDE w:val="0"/>
        <w:autoSpaceDN w:val="0"/>
        <w:spacing w:after="0" w:line="14" w:lineRule="exact"/>
      </w:pPr>
    </w:p>
    <w:p w:rsidR="00E53687" w:rsidRDefault="00E53687">
      <w:pPr>
        <w:sectPr w:rsidR="00E5368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687" w:rsidRDefault="00E53687">
      <w:pPr>
        <w:autoSpaceDE w:val="0"/>
        <w:autoSpaceDN w:val="0"/>
        <w:spacing w:after="78" w:line="220" w:lineRule="exact"/>
      </w:pPr>
    </w:p>
    <w:p w:rsidR="00E53687" w:rsidRDefault="007D7FE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5368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5368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87" w:rsidRDefault="00E53687"/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одный урок. Задавайте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мы знаем о народах России?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мы знаем о Москве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над голов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под ногам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 w:rsidRPr="007D7FE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общего у разных растени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E53687" w:rsidRPr="007D7FE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растёт на подоконник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0</w:t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растёт на клумб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0</w:t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7F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это за листь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хвоин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то такое насекомы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ыб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птиц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звер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окружает нас дом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53687" w:rsidRDefault="00E53687">
      <w:pPr>
        <w:autoSpaceDE w:val="0"/>
        <w:autoSpaceDN w:val="0"/>
        <w:spacing w:after="0" w:line="14" w:lineRule="exact"/>
      </w:pPr>
    </w:p>
    <w:p w:rsidR="00E53687" w:rsidRDefault="00E53687">
      <w:pPr>
        <w:sectPr w:rsidR="00E53687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Default="00E536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меет компью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вокруг нас может быть оп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вокруг нас может быть опас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 "Кто и ч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ёт семья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уда в наш дом приходит вода и куда она уходит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электричеств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ак путешествует письм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уда текут рек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куда берётся снег и лёд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уда в снежках гряз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D93AEE" w:rsidRDefault="00D93AE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53687" w:rsidRPr="00F322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ак живут растени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D93AE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F322BB"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E53687" w:rsidRPr="00F322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ут животны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D93AE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322BB">
              <w:rPr>
                <w:lang w:val="ru-RU"/>
              </w:rPr>
              <w:br/>
            </w: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E5368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зимой помочь птица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D93AE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53687" w:rsidRPr="00F322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D93A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F322BB"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  <w:r w:rsidR="007D7FEC"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F322BB">
              <w:rPr>
                <w:lang w:val="ru-RU"/>
              </w:rPr>
              <w:tab/>
            </w: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E5368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 "Как, откуда и ку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D93AE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7D7FEC"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53687" w:rsidRPr="00F322B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проектов "Моя малая Родина", "Моя семья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D93AE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F322BB"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7D7FEC"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F322BB">
              <w:rPr>
                <w:lang w:val="ru-RU"/>
              </w:rPr>
              <w:br/>
            </w: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;</w:t>
            </w:r>
          </w:p>
        </w:tc>
      </w:tr>
    </w:tbl>
    <w:p w:rsidR="00E53687" w:rsidRPr="00F322BB" w:rsidRDefault="00E53687">
      <w:pPr>
        <w:autoSpaceDE w:val="0"/>
        <w:autoSpaceDN w:val="0"/>
        <w:spacing w:after="0" w:line="14" w:lineRule="exact"/>
        <w:rPr>
          <w:lang w:val="ru-RU"/>
        </w:rPr>
      </w:pPr>
    </w:p>
    <w:p w:rsidR="00E53687" w:rsidRPr="00F322BB" w:rsidRDefault="00E53687">
      <w:pPr>
        <w:rPr>
          <w:lang w:val="ru-RU"/>
        </w:rPr>
        <w:sectPr w:rsidR="00E53687" w:rsidRPr="00F322BB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Pr="00F322BB" w:rsidRDefault="00E536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53687" w:rsidRPr="00F322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гда учиться интересн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D93AE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2</w:t>
            </w:r>
            <w:r w:rsidR="007D7FEC"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322BB">
              <w:rPr>
                <w:lang w:val="ru-RU"/>
              </w:rPr>
              <w:br/>
            </w: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гда придёт суббо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F322BB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гда приходит ле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белые медвед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слон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гда появилась одежда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изобрели велосипед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мы станем взрослым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 "Где и когда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чему Солнце светит днём, а звёзды - ночью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F322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Луна бывает разн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чему идёт дождь и дует ве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звенит звоно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ему радуг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а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ему мы любим кошек и соба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мы не будем рвать 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ы</w:t>
            </w:r>
            <w:proofErr w:type="gramEnd"/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ловить бабочек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F32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лесу мы будем соблюдать тишин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53687" w:rsidRDefault="00E53687">
      <w:pPr>
        <w:autoSpaceDE w:val="0"/>
        <w:autoSpaceDN w:val="0"/>
        <w:spacing w:after="0" w:line="14" w:lineRule="exact"/>
      </w:pPr>
    </w:p>
    <w:p w:rsidR="00E53687" w:rsidRDefault="00E53687">
      <w:pPr>
        <w:sectPr w:rsidR="00E53687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Default="00E536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53687" w:rsidTr="004225CA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ы спим ночью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полезно есть овощи и фрукт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чему нужно чистить зубы и мыть ру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телефон и телевизо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D93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 w:rsidTr="004225CA">
        <w:trPr>
          <w:trHeight w:hRule="exact" w:val="6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7D7FEC" w:rsidP="00422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автомобили?</w:t>
            </w:r>
            <w:r w:rsidR="004225CA"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чем нужны поез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6C45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 w:rsidRPr="00422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7D7FEC" w:rsidP="00422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25CA"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строят корабл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</w:t>
            </w:r>
            <w:r w:rsidR="004225CA"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чем строят самолёт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7D7FE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7D7F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6C45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="004225CA"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D7FEC"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7D7F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225CA">
              <w:rPr>
                <w:lang w:val="ru-RU"/>
              </w:rPr>
              <w:br/>
            </w: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E53687" w:rsidTr="004225CA">
        <w:trPr>
          <w:trHeight w:hRule="exact" w:val="1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7D7F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4225CA" w:rsidRDefault="007D7FEC" w:rsidP="004225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25CA"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автомобиле и поезде нужно соблюдать правила безопасности</w:t>
            </w:r>
            <w:proofErr w:type="gramStart"/>
            <w:r w:rsidR="004225CA"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</w:t>
            </w:r>
            <w:proofErr w:type="gramEnd"/>
            <w:r w:rsidR="004225CA"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чему на корабле и в </w:t>
            </w:r>
            <w:r w:rsidR="004225CA" w:rsidRPr="007D7FEC">
              <w:rPr>
                <w:lang w:val="ru-RU"/>
              </w:rPr>
              <w:br/>
            </w:r>
            <w:r w:rsidR="004225CA"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лёте нужно соблюдать правила безопасности?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422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 w:rsidTr="004225CA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422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аива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м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6C45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4225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 w:rsidTr="004225CA">
        <w:trPr>
          <w:trHeight w:hRule="exact" w:val="11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4225C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часто слышим слово "экология"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422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 w:rsidTr="004225CA">
        <w:trPr>
          <w:trHeight w:hRule="exact" w:val="26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4225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7D7FEC">
              <w:rPr>
                <w:lang w:val="ru-RU"/>
              </w:rPr>
              <w:br/>
            </w: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 "Почему</w:t>
            </w:r>
            <w:proofErr w:type="gramStart"/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</w:t>
            </w:r>
            <w:proofErr w:type="gramEnd"/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верим себя и оценим свои достижения по итогам года и зачем? Презентация проектов "Мой класс и моя школа", "Мои домашние питомц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6C45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7D7FEC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5368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Pr="007D7FEC" w:rsidRDefault="007D7F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7F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7D7F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687" w:rsidRDefault="00E53687"/>
        </w:tc>
      </w:tr>
    </w:tbl>
    <w:p w:rsidR="00E53687" w:rsidRDefault="00E53687">
      <w:pPr>
        <w:autoSpaceDE w:val="0"/>
        <w:autoSpaceDN w:val="0"/>
        <w:spacing w:after="0" w:line="14" w:lineRule="exact"/>
      </w:pPr>
    </w:p>
    <w:p w:rsidR="00E53687" w:rsidRDefault="00E53687">
      <w:pPr>
        <w:sectPr w:rsidR="00E53687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Default="00E53687">
      <w:pPr>
        <w:autoSpaceDE w:val="0"/>
        <w:autoSpaceDN w:val="0"/>
        <w:spacing w:after="78" w:line="220" w:lineRule="exact"/>
      </w:pPr>
    </w:p>
    <w:p w:rsidR="00E53687" w:rsidRDefault="007D7F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53687" w:rsidRDefault="007D7F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53687" w:rsidRPr="007D7FEC" w:rsidRDefault="007D7FEC">
      <w:pPr>
        <w:autoSpaceDE w:val="0"/>
        <w:autoSpaceDN w:val="0"/>
        <w:spacing w:before="166" w:after="0" w:line="281" w:lineRule="auto"/>
        <w:ind w:right="6480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;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/Плешаков А.А.;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;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«Просвещение</w:t>
      </w:r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r w:rsidRPr="007D7FEC">
        <w:rPr>
          <w:lang w:val="ru-RU"/>
        </w:rPr>
        <w:br/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53687" w:rsidRPr="007D7FEC" w:rsidRDefault="007D7FEC">
      <w:pPr>
        <w:autoSpaceDE w:val="0"/>
        <w:autoSpaceDN w:val="0"/>
        <w:spacing w:before="262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53687" w:rsidRPr="007D7FEC" w:rsidRDefault="007D7FEC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О.И.Дмитриева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Поурочные разработки по курсу ОКРУЖАЮЩИЙ МИР к УМК "Школа России"</w:t>
      </w:r>
    </w:p>
    <w:p w:rsidR="00E53687" w:rsidRPr="007D7FEC" w:rsidRDefault="007D7FEC">
      <w:pPr>
        <w:autoSpaceDE w:val="0"/>
        <w:autoSpaceDN w:val="0"/>
        <w:spacing w:before="264"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53687" w:rsidRPr="007D7FEC" w:rsidRDefault="007D7FEC">
      <w:pPr>
        <w:autoSpaceDE w:val="0"/>
        <w:autoSpaceDN w:val="0"/>
        <w:spacing w:before="166" w:after="0" w:line="271" w:lineRule="auto"/>
        <w:ind w:right="8064"/>
        <w:rPr>
          <w:lang w:val="ru-RU"/>
        </w:rPr>
      </w:pP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7FEC">
        <w:rPr>
          <w:lang w:val="ru-RU"/>
        </w:rPr>
        <w:br/>
      </w:r>
      <w:proofErr w:type="spell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proofErr w:type="gramStart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чи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687" w:rsidRPr="007D7FEC" w:rsidRDefault="00E53687">
      <w:pPr>
        <w:autoSpaceDE w:val="0"/>
        <w:autoSpaceDN w:val="0"/>
        <w:spacing w:after="78" w:line="220" w:lineRule="exact"/>
        <w:rPr>
          <w:lang w:val="ru-RU"/>
        </w:rPr>
      </w:pPr>
    </w:p>
    <w:p w:rsidR="00E53687" w:rsidRPr="007D7FEC" w:rsidRDefault="007D7FEC">
      <w:pPr>
        <w:autoSpaceDE w:val="0"/>
        <w:autoSpaceDN w:val="0"/>
        <w:spacing w:after="0" w:line="230" w:lineRule="auto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53687" w:rsidRPr="007D7FEC" w:rsidRDefault="007D7FEC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E53687" w:rsidRPr="007D7FEC" w:rsidRDefault="007D7FEC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7D7FE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  <w:r w:rsidRPr="007D7FEC">
        <w:rPr>
          <w:lang w:val="ru-RU"/>
        </w:rPr>
        <w:br/>
      </w:r>
      <w:r w:rsidRPr="007D7FEC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E53687" w:rsidRPr="007D7FEC" w:rsidRDefault="00E53687">
      <w:pPr>
        <w:rPr>
          <w:lang w:val="ru-RU"/>
        </w:rPr>
        <w:sectPr w:rsidR="00E53687" w:rsidRPr="007D7F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7FEC" w:rsidRPr="007D7FEC" w:rsidRDefault="007D7FEC">
      <w:pPr>
        <w:rPr>
          <w:lang w:val="ru-RU"/>
        </w:rPr>
      </w:pPr>
    </w:p>
    <w:sectPr w:rsidR="007D7FEC" w:rsidRPr="007D7F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5927"/>
    <w:rsid w:val="0029639D"/>
    <w:rsid w:val="00326F90"/>
    <w:rsid w:val="004225CA"/>
    <w:rsid w:val="006C45FE"/>
    <w:rsid w:val="007D7FEC"/>
    <w:rsid w:val="00AA1D8D"/>
    <w:rsid w:val="00B47730"/>
    <w:rsid w:val="00CB0664"/>
    <w:rsid w:val="00D93AEE"/>
    <w:rsid w:val="00E53687"/>
    <w:rsid w:val="00F322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0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0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0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0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96691-F7F1-4BA4-9B88-F354303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862</Words>
  <Characters>27715</Characters>
  <Application>Microsoft Office Word</Application>
  <DocSecurity>0</DocSecurity>
  <Lines>230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К</cp:lastModifiedBy>
  <cp:revision>4</cp:revision>
  <cp:lastPrinted>2022-09-09T08:55:00Z</cp:lastPrinted>
  <dcterms:created xsi:type="dcterms:W3CDTF">2022-09-08T09:51:00Z</dcterms:created>
  <dcterms:modified xsi:type="dcterms:W3CDTF">2022-09-09T08:56:00Z</dcterms:modified>
</cp:coreProperties>
</file>